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6C667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028561C1" w:rsidR="00A14BBA" w:rsidRPr="009568D3" w:rsidRDefault="00A14BBA" w:rsidP="00A14BBA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81310911"/>
      <w:bookmarkStart w:id="1" w:name="_Hlk76372975"/>
      <w:r w:rsidRPr="00A14BBA">
        <w:rPr>
          <w:rFonts w:ascii="Times New Roman" w:hAnsi="Times New Roman" w:cs="Times New Roman"/>
          <w:b/>
          <w:bCs/>
          <w:sz w:val="22"/>
          <w:szCs w:val="22"/>
        </w:rPr>
        <w:t>Przeprowadzenie zajęć kulturalnych, sportowych i edukacyjnych dla uczestników projektu „Aktywny senior w Gminie Gniezno”</w:t>
      </w:r>
      <w:r w:rsidR="009568D3">
        <w:rPr>
          <w:rFonts w:ascii="Times New Roman" w:hAnsi="Times New Roman" w:cs="Times New Roman"/>
          <w:sz w:val="22"/>
          <w:szCs w:val="22"/>
        </w:rPr>
        <w:t>_postepowanie_</w:t>
      </w:r>
      <w:r w:rsidR="006C667A">
        <w:rPr>
          <w:rFonts w:ascii="Times New Roman" w:hAnsi="Times New Roman" w:cs="Times New Roman"/>
          <w:sz w:val="22"/>
          <w:szCs w:val="22"/>
        </w:rPr>
        <w:t>2</w:t>
      </w:r>
    </w:p>
    <w:bookmarkEnd w:id="0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1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 zachodzą w stosunku do mnie podstawy wykluczenia z postępowania na podstawie art. 108 ust. 1 pkt 1, 2, 5 lub 6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podstawie art. 110 ust. 2 ustawy Pzp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6C667A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B44AD"/>
    <w:rsid w:val="000E75CD"/>
    <w:rsid w:val="00105ACF"/>
    <w:rsid w:val="002037B8"/>
    <w:rsid w:val="003405DD"/>
    <w:rsid w:val="00391878"/>
    <w:rsid w:val="00610B21"/>
    <w:rsid w:val="006C667A"/>
    <w:rsid w:val="0084277B"/>
    <w:rsid w:val="009568D3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Gmina Gniezno</cp:lastModifiedBy>
  <cp:revision>9</cp:revision>
  <dcterms:created xsi:type="dcterms:W3CDTF">2021-07-05T08:33:00Z</dcterms:created>
  <dcterms:modified xsi:type="dcterms:W3CDTF">2022-02-18T21:14:00Z</dcterms:modified>
</cp:coreProperties>
</file>